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4E3A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2A2036" w14:textId="77777777" w:rsidR="00B2421C" w:rsidRPr="007E58A4" w:rsidRDefault="0049669F" w:rsidP="00B2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Tipo de Processo</w:t>
      </w:r>
      <w:r w:rsidR="00B2421C" w:rsidRPr="00AD75E2">
        <w:rPr>
          <w:rFonts w:ascii="Arial" w:hAnsi="Arial" w:cs="Arial"/>
          <w:b/>
          <w:sz w:val="20"/>
          <w:szCs w:val="20"/>
        </w:rPr>
        <w:t xml:space="preserve">:     </w:t>
      </w:r>
      <w:r w:rsidR="00B2421C">
        <w:rPr>
          <w:rFonts w:ascii="Arial" w:hAnsi="Arial" w:cs="Arial"/>
          <w:i/>
          <w:sz w:val="20"/>
          <w:szCs w:val="20"/>
        </w:rPr>
        <w:t>PRODUTO VETERINÁRIO 024</w:t>
      </w:r>
      <w:r w:rsidR="00B2421C" w:rsidRPr="007E58A4">
        <w:rPr>
          <w:rFonts w:ascii="Arial" w:hAnsi="Arial" w:cs="Arial"/>
          <w:i/>
          <w:sz w:val="20"/>
          <w:szCs w:val="20"/>
        </w:rPr>
        <w:t>:</w:t>
      </w:r>
      <w:r w:rsidR="00B2421C">
        <w:rPr>
          <w:rFonts w:ascii="Arial" w:hAnsi="Arial" w:cs="Arial"/>
          <w:i/>
          <w:sz w:val="20"/>
          <w:szCs w:val="20"/>
        </w:rPr>
        <w:t xml:space="preserve"> Autorização de</w:t>
      </w:r>
      <w:r w:rsidR="00B2421C" w:rsidRPr="007E58A4">
        <w:rPr>
          <w:rFonts w:ascii="Arial" w:hAnsi="Arial" w:cs="Arial"/>
          <w:i/>
          <w:sz w:val="20"/>
          <w:szCs w:val="20"/>
        </w:rPr>
        <w:t xml:space="preserve"> </w:t>
      </w:r>
      <w:r w:rsidR="00B2421C">
        <w:rPr>
          <w:rFonts w:ascii="Arial" w:hAnsi="Arial" w:cs="Arial"/>
          <w:i/>
          <w:sz w:val="20"/>
          <w:szCs w:val="20"/>
        </w:rPr>
        <w:t xml:space="preserve">Importação </w:t>
      </w:r>
    </w:p>
    <w:p w14:paraId="42366C65" w14:textId="53B621B6" w:rsidR="001C7DA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r w:rsidR="00F85D5B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id w:val="1543172030"/>
          <w:placeholder>
            <w:docPart w:val="837FCB1A98A042E39445231035C8FC75"/>
          </w:placeholder>
          <w:showingPlcHdr/>
          <w:dropDownList>
            <w:listItem w:displayText="Produto Não Controlado por Pessoa Física" w:value="Produto Não Controlado por Pessoa Física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F85D5B" w:rsidRPr="009E62F2">
            <w:rPr>
              <w:rStyle w:val="TextodoEspaoReservado"/>
            </w:rPr>
            <w:t>Escolher um item.</w:t>
          </w:r>
        </w:sdtContent>
      </w:sdt>
    </w:p>
    <w:p w14:paraId="3CE93EC0" w14:textId="26DD3844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="00B2421C" w:rsidRPr="00AD75E2">
        <w:rPr>
          <w:rFonts w:ascii="Arial" w:hAnsi="Arial" w:cs="Arial"/>
          <w:i/>
          <w:sz w:val="20"/>
          <w:szCs w:val="20"/>
        </w:rPr>
        <w:t>320.6</w:t>
      </w:r>
      <w:r w:rsidR="00B2421C">
        <w:rPr>
          <w:rFonts w:ascii="Arial" w:hAnsi="Arial" w:cs="Arial"/>
          <w:i/>
          <w:sz w:val="20"/>
          <w:szCs w:val="20"/>
        </w:rPr>
        <w:t>2</w:t>
      </w:r>
      <w:r w:rsidR="00B2421C" w:rsidRPr="00AD75E2">
        <w:rPr>
          <w:rFonts w:ascii="Arial" w:hAnsi="Arial" w:cs="Arial"/>
          <w:i/>
          <w:sz w:val="20"/>
          <w:szCs w:val="20"/>
        </w:rPr>
        <w:t xml:space="preserve"> – PRODUTOS </w:t>
      </w:r>
      <w:r w:rsidR="00B2421C">
        <w:rPr>
          <w:rFonts w:ascii="Arial" w:hAnsi="Arial" w:cs="Arial"/>
          <w:i/>
          <w:sz w:val="20"/>
          <w:szCs w:val="20"/>
        </w:rPr>
        <w:t>DE USO VETERINÁRIO</w:t>
      </w:r>
    </w:p>
    <w:p w14:paraId="5B192058" w14:textId="621D2E24" w:rsidR="0049669F" w:rsidRPr="00AD75E2" w:rsidRDefault="00535FE4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C7BF8B" wp14:editId="25F014B5">
                <wp:simplePos x="0" y="0"/>
                <wp:positionH relativeFrom="column">
                  <wp:posOffset>584835</wp:posOffset>
                </wp:positionH>
                <wp:positionV relativeFrom="paragraph">
                  <wp:posOffset>290195</wp:posOffset>
                </wp:positionV>
                <wp:extent cx="1228725" cy="171450"/>
                <wp:effectExtent l="0" t="0" r="9525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69A2" id="Rectangle 22" o:spid="_x0000_s1026" style="position:absolute;margin-left:46.05pt;margin-top:22.85pt;width:96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r w:rsidR="00F85D5B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NOME DO INTERESSADO SEGUIDO DO CPF          "/>
              <w:format w:val="Maiúsculas"/>
            </w:textInput>
          </w:ffData>
        </w:fldChar>
      </w:r>
      <w:bookmarkStart w:id="0" w:name="Texto16"/>
      <w:r w:rsidR="00F85D5B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F85D5B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F85D5B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F85D5B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 xml:space="preserve">DIGITE NOME DO INTERESSADO SEGUIDO DO CPF          </w:t>
      </w:r>
      <w:r w:rsidR="00F85D5B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</w:p>
    <w:p w14:paraId="416F3818" w14:textId="2B35646D" w:rsidR="00535FE4" w:rsidRPr="00AD75E2" w:rsidRDefault="00535FE4" w:rsidP="0053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tino</w:t>
      </w:r>
      <w:r w:rsidRPr="00AD75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id w:val="13498536"/>
          <w:placeholder>
            <w:docPart w:val="7F5554854C6F400C8D8AF00D3731D75E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Pr="009E62F2">
            <w:rPr>
              <w:rStyle w:val="TextodoEspaoReservado"/>
            </w:rPr>
            <w:t>Escolher um item.</w:t>
          </w:r>
        </w:sdtContent>
      </w:sdt>
    </w:p>
    <w:p w14:paraId="44BB9716" w14:textId="69B30C25" w:rsidR="0049669F" w:rsidRPr="00AD75E2" w:rsidRDefault="0049669F" w:rsidP="0053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F85D5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-mail"/>
              <w:maxLength w:val="60"/>
              <w:format w:val="Minúsculas"/>
            </w:textInput>
          </w:ffData>
        </w:fldChar>
      </w:r>
      <w:r w:rsidR="00F85D5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85D5B">
        <w:rPr>
          <w:rFonts w:ascii="Arial" w:hAnsi="Arial" w:cs="Arial"/>
          <w:i/>
          <w:sz w:val="20"/>
          <w:szCs w:val="20"/>
        </w:rPr>
      </w:r>
      <w:r w:rsidR="00F85D5B">
        <w:rPr>
          <w:rFonts w:ascii="Arial" w:hAnsi="Arial" w:cs="Arial"/>
          <w:i/>
          <w:sz w:val="20"/>
          <w:szCs w:val="20"/>
        </w:rPr>
        <w:fldChar w:fldCharType="separate"/>
      </w:r>
      <w:r w:rsidR="00F85D5B">
        <w:rPr>
          <w:rFonts w:ascii="Arial" w:hAnsi="Arial" w:cs="Arial"/>
          <w:i/>
          <w:noProof/>
          <w:sz w:val="20"/>
          <w:szCs w:val="20"/>
        </w:rPr>
        <w:t>informar apenas um e-mail</w:t>
      </w:r>
      <w:r w:rsidR="00F85D5B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0657FA42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r w:rsidR="00F85D5B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para inserção de outras  informações necessárias"/>
              <w:maxLength w:val="120"/>
            </w:textInput>
          </w:ffData>
        </w:fldChar>
      </w:r>
      <w:bookmarkStart w:id="1" w:name="Texto17"/>
      <w:r w:rsidR="00F85D5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85D5B">
        <w:rPr>
          <w:rFonts w:ascii="Arial" w:hAnsi="Arial" w:cs="Arial"/>
          <w:i/>
          <w:sz w:val="20"/>
          <w:szCs w:val="20"/>
        </w:rPr>
      </w:r>
      <w:r w:rsidR="00F85D5B">
        <w:rPr>
          <w:rFonts w:ascii="Arial" w:hAnsi="Arial" w:cs="Arial"/>
          <w:i/>
          <w:sz w:val="20"/>
          <w:szCs w:val="20"/>
        </w:rPr>
        <w:fldChar w:fldCharType="separate"/>
      </w:r>
      <w:r w:rsidR="00F85D5B">
        <w:rPr>
          <w:rFonts w:ascii="Arial" w:hAnsi="Arial" w:cs="Arial"/>
          <w:i/>
          <w:noProof/>
          <w:sz w:val="20"/>
          <w:szCs w:val="20"/>
        </w:rPr>
        <w:t>destinado para inserção de outras  informações necessárias</w:t>
      </w:r>
      <w:r w:rsidR="00F85D5B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3130C46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F9E7D4" w14:textId="77777777" w:rsidR="00842E4C" w:rsidRDefault="00842E4C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6EAE933" w14:textId="57E20C2C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REQUERIMENTO PARA A IMPORTAÇÃO DE PRODUTOS</w:t>
      </w:r>
      <w:r>
        <w:rPr>
          <w:rFonts w:ascii="Arial" w:hAnsi="Arial" w:cs="Arial"/>
          <w:b/>
          <w:sz w:val="24"/>
        </w:rPr>
        <w:t xml:space="preserve"> </w:t>
      </w:r>
    </w:p>
    <w:p w14:paraId="3ED4AFBA" w14:textId="77777777" w:rsidR="00B2421C" w:rsidRDefault="00B2421C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 USO VETERINÁRIO</w:t>
      </w:r>
      <w:r w:rsidR="006A7F56">
        <w:rPr>
          <w:rFonts w:ascii="Arial" w:hAnsi="Arial" w:cs="Arial"/>
          <w:b/>
          <w:sz w:val="24"/>
        </w:rPr>
        <w:t xml:space="preserve"> </w:t>
      </w:r>
      <w:r w:rsidR="00677A05">
        <w:rPr>
          <w:rFonts w:ascii="Arial" w:hAnsi="Arial" w:cs="Arial"/>
          <w:b/>
          <w:sz w:val="24"/>
        </w:rPr>
        <w:t>SEM</w:t>
      </w:r>
      <w:r w:rsidR="00CC501B">
        <w:rPr>
          <w:rFonts w:ascii="Arial" w:hAnsi="Arial" w:cs="Arial"/>
          <w:b/>
          <w:sz w:val="24"/>
        </w:rPr>
        <w:t xml:space="preserve"> </w:t>
      </w:r>
      <w:r w:rsidR="006A7F56" w:rsidRPr="006A7F56">
        <w:rPr>
          <w:rFonts w:ascii="Arial" w:hAnsi="Arial" w:cs="Arial"/>
          <w:b/>
          <w:sz w:val="24"/>
        </w:rPr>
        <w:t>LICENCIAMENTO DE IMPORTAÇÃO (LI)</w:t>
      </w:r>
    </w:p>
    <w:p w14:paraId="344D6E00" w14:textId="66DCC73F" w:rsidR="00B2421C" w:rsidRDefault="00CC501B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14:paraId="3060DEE2" w14:textId="4031FDBB" w:rsidR="00CC501B" w:rsidRDefault="00CC501B" w:rsidP="00CC501B">
      <w:pPr>
        <w:pStyle w:val="Corpodetex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>SFA/__</w:t>
      </w:r>
      <w:r w:rsidR="00F85D5B">
        <w:rPr>
          <w:rFonts w:ascii="Arial" w:hAnsi="Arial" w:cs="Arial"/>
          <w:b/>
          <w:sz w:val="24"/>
        </w:rPr>
        <w:t xml:space="preserve">_ </w:t>
      </w:r>
    </w:p>
    <w:p w14:paraId="2A9DEB1C" w14:textId="77777777" w:rsidR="00CC501B" w:rsidRDefault="00CC501B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42FD2D4C" w14:textId="72EC5106" w:rsidR="0017666F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0215">
        <w:rPr>
          <w:rFonts w:ascii="Arial" w:hAnsi="Arial" w:cs="Arial"/>
          <w:i/>
          <w:sz w:val="18"/>
          <w:szCs w:val="18"/>
        </w:rPr>
        <w:t>(ANEXO I</w:t>
      </w:r>
      <w:r w:rsidR="00F85D5B">
        <w:rPr>
          <w:rFonts w:ascii="Arial" w:hAnsi="Arial" w:cs="Arial"/>
          <w:i/>
          <w:sz w:val="18"/>
          <w:szCs w:val="18"/>
        </w:rPr>
        <w:t>V</w:t>
      </w:r>
      <w:r w:rsidRPr="001B0215">
        <w:rPr>
          <w:rFonts w:ascii="Arial" w:hAnsi="Arial" w:cs="Arial"/>
          <w:i/>
          <w:sz w:val="18"/>
          <w:szCs w:val="18"/>
        </w:rPr>
        <w:t xml:space="preserve"> da Instrução Normativa 29 de 1</w:t>
      </w:r>
      <w:r w:rsidR="0087623A">
        <w:rPr>
          <w:rFonts w:ascii="Arial" w:hAnsi="Arial" w:cs="Arial"/>
          <w:i/>
          <w:sz w:val="18"/>
          <w:szCs w:val="18"/>
        </w:rPr>
        <w:t>4</w:t>
      </w:r>
      <w:r w:rsidRPr="001B0215">
        <w:rPr>
          <w:rFonts w:ascii="Arial" w:hAnsi="Arial" w:cs="Arial"/>
          <w:i/>
          <w:sz w:val="18"/>
          <w:szCs w:val="18"/>
        </w:rPr>
        <w:t>/09/2010)</w:t>
      </w:r>
    </w:p>
    <w:p w14:paraId="7D33CBDF" w14:textId="77777777" w:rsidR="001B0215" w:rsidRPr="001B0215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5D90498D" w14:textId="77777777" w:rsidR="00CC501B" w:rsidRDefault="00CC501B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BF9E52" w14:textId="77777777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3E752237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687953393"/>
          <w:placeholder>
            <w:docPart w:val="5AC3A66F3DAA428E9F35C1777605464E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4D7C4A" w:rsidRPr="009E62F2">
            <w:rPr>
              <w:rStyle w:val="TextodoEspaoReservado"/>
            </w:rPr>
            <w:t>Escolher um item.</w:t>
          </w:r>
        </w:sdtContent>
      </w:sdt>
    </w:p>
    <w:p w14:paraId="23295DDF" w14:textId="77777777" w:rsidR="0003077F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CC6CD" w14:textId="77777777" w:rsidR="00677A05" w:rsidRPr="00AD75E2" w:rsidRDefault="00677A05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5529"/>
        <w:gridCol w:w="3118"/>
        <w:gridCol w:w="1809"/>
        <w:gridCol w:w="34"/>
      </w:tblGrid>
      <w:tr w:rsidR="004027B1" w:rsidRPr="00AD75E2" w14:paraId="5F8AE923" w14:textId="77777777" w:rsidTr="001C7DA2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77777777" w:rsidR="004027B1" w:rsidRPr="00AD75E2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IMPORTADOR</w:t>
            </w:r>
          </w:p>
        </w:tc>
      </w:tr>
      <w:tr w:rsidR="004027B1" w:rsidRPr="00AD75E2" w14:paraId="095222A6" w14:textId="77777777" w:rsidTr="001C7DA2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6F1EBD54" w14:textId="77777777" w:rsidR="004027B1" w:rsidRPr="00AD75E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2" w:name="Texto1"/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DA2" w:rsidRPr="00AD75E2" w14:paraId="6005CEA2" w14:textId="77777777" w:rsidTr="001C7DA2">
        <w:tc>
          <w:tcPr>
            <w:tcW w:w="10490" w:type="dxa"/>
            <w:gridSpan w:val="4"/>
            <w:vAlign w:val="center"/>
          </w:tcPr>
          <w:p w14:paraId="2F07F9C5" w14:textId="77777777" w:rsidR="001C7DA2" w:rsidRPr="001C7DA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PF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1C5" w:rsidRPr="00AD75E2" w14:paraId="37FF8205" w14:textId="77777777" w:rsidTr="007C41C5">
        <w:tc>
          <w:tcPr>
            <w:tcW w:w="8647" w:type="dxa"/>
            <w:gridSpan w:val="2"/>
            <w:vAlign w:val="center"/>
          </w:tcPr>
          <w:p w14:paraId="59D51569" w14:textId="77777777" w:rsidR="007C41C5" w:rsidRPr="00AD75E2" w:rsidRDefault="007C41C5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EA340F3" w14:textId="77777777" w:rsidR="007C41C5" w:rsidRPr="00AD75E2" w:rsidRDefault="007C41C5" w:rsidP="007C41C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AABD97E" w14:textId="77777777" w:rsidTr="001C7DA2">
        <w:trPr>
          <w:gridAfter w:val="1"/>
          <w:wAfter w:w="34" w:type="dxa"/>
        </w:trPr>
        <w:tc>
          <w:tcPr>
            <w:tcW w:w="10456" w:type="dxa"/>
            <w:gridSpan w:val="3"/>
            <w:vAlign w:val="center"/>
          </w:tcPr>
          <w:p w14:paraId="602BC831" w14:textId="04088CF1" w:rsidR="004027B1" w:rsidRPr="00AD75E2" w:rsidRDefault="007C41C5" w:rsidP="001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Registro do estabelecimento no MAPA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535FE4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-9"/>
                    <w:maxLength w:val="53"/>
                  </w:textInput>
                </w:ffData>
              </w:fldChar>
            </w:r>
            <w:r w:rsidR="00535FE4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="00535FE4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="00535FE4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="00535FE4">
              <w:rPr>
                <w:rFonts w:ascii="Arial" w:eastAsia="Times New Roman" w:hAnsi="Arial" w:cs="Arial"/>
                <w:b/>
                <w:bCs/>
                <w:noProof/>
                <w:lang w:eastAsia="pt-BR"/>
              </w:rPr>
              <w:t>UF-99999-9</w:t>
            </w:r>
            <w:r w:rsidR="00535FE4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7C41C5" w:rsidRPr="00AD75E2" w14:paraId="5923FB79" w14:textId="77777777" w:rsidTr="001C7DA2">
        <w:trPr>
          <w:gridAfter w:val="1"/>
          <w:wAfter w:w="34" w:type="dxa"/>
        </w:trPr>
        <w:tc>
          <w:tcPr>
            <w:tcW w:w="10456" w:type="dxa"/>
            <w:gridSpan w:val="3"/>
            <w:vAlign w:val="center"/>
          </w:tcPr>
          <w:p w14:paraId="7DC37A81" w14:textId="77777777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(preenchimento obrigatório apenas no caso de importação por pessoa física ou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instituição)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5D8504AE" w14:textId="77777777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4F3FAEDC" w14:textId="77777777" w:rsidR="00AC2080" w:rsidRPr="00061624" w:rsidRDefault="00AC2080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77A05" w:rsidRPr="00AD75E2" w14:paraId="048996BE" w14:textId="77777777" w:rsidTr="00656BE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B43608" w14:textId="332190C7" w:rsidR="00677A05" w:rsidRPr="00AD75E2" w:rsidRDefault="00677A05" w:rsidP="00677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/PRODUTOR</w:t>
            </w:r>
          </w:p>
        </w:tc>
      </w:tr>
      <w:tr w:rsidR="00677A05" w:rsidRPr="00AD75E2" w14:paraId="250B2F09" w14:textId="77777777" w:rsidTr="00656BE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2D68B597" w14:textId="102F2DBE" w:rsidR="00677A05" w:rsidRPr="00AD75E2" w:rsidRDefault="00677A05" w:rsidP="00CC50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7A05" w:rsidRPr="00AD75E2" w14:paraId="6E0AEE1B" w14:textId="77777777" w:rsidTr="00656BE5">
        <w:tc>
          <w:tcPr>
            <w:tcW w:w="10490" w:type="dxa"/>
            <w:gridSpan w:val="4"/>
            <w:vAlign w:val="center"/>
          </w:tcPr>
          <w:p w14:paraId="39182331" w14:textId="7DF63F74" w:rsidR="00677A05" w:rsidRPr="001C7DA2" w:rsidRDefault="00677A05" w:rsidP="0067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77A05" w:rsidRPr="00AD75E2" w14:paraId="6215A579" w14:textId="77777777" w:rsidTr="00677A05">
        <w:tc>
          <w:tcPr>
            <w:tcW w:w="5529" w:type="dxa"/>
            <w:vAlign w:val="center"/>
          </w:tcPr>
          <w:p w14:paraId="345D83CF" w14:textId="60E1064C" w:rsidR="00677A05" w:rsidRPr="00AD75E2" w:rsidRDefault="00677A05" w:rsidP="00677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idade do fabricante/produtor)"/>
                    <w:maxLength w:val="56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cidade do fabricante/produtor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14:paraId="02967BBD" w14:textId="4017B6F3" w:rsidR="00677A05" w:rsidRPr="00AD75E2" w:rsidRDefault="00677A05" w:rsidP="00677A0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País: 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país do fabricante/produtor)"/>
                    <w:maxLength w:val="50"/>
                  </w:textInput>
                </w:ffData>
              </w:fldChar>
            </w:r>
            <w:bookmarkStart w:id="8" w:name="Texto2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país do fabricante/produtor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bookmarkEnd w:id="8"/>
          </w:p>
        </w:tc>
      </w:tr>
      <w:tr w:rsidR="00677A05" w:rsidRPr="00AD75E2" w14:paraId="0EF336A9" w14:textId="77777777" w:rsidTr="00656BE5">
        <w:trPr>
          <w:gridAfter w:val="1"/>
          <w:wAfter w:w="34" w:type="dxa"/>
        </w:trPr>
        <w:tc>
          <w:tcPr>
            <w:tcW w:w="10456" w:type="dxa"/>
            <w:gridSpan w:val="3"/>
            <w:vAlign w:val="center"/>
          </w:tcPr>
          <w:p w14:paraId="67F7227E" w14:textId="77777777" w:rsidR="00AC2080" w:rsidRPr="00061624" w:rsidRDefault="00AC2080" w:rsidP="0065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77A05" w:rsidRPr="00AD75E2" w14:paraId="6E4E1427" w14:textId="77777777" w:rsidTr="00656BE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5C9F0A" w14:textId="4BB8B0FD" w:rsidR="00677A05" w:rsidRPr="00AD75E2" w:rsidRDefault="00677A05" w:rsidP="00677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PORTADOR</w:t>
            </w:r>
          </w:p>
        </w:tc>
      </w:tr>
      <w:tr w:rsidR="00677A05" w:rsidRPr="00AD75E2" w14:paraId="66ED5316" w14:textId="77777777" w:rsidTr="00656BE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44680DFC" w14:textId="65E86F66" w:rsidR="00677A05" w:rsidRPr="00AD75E2" w:rsidRDefault="00677A05" w:rsidP="00CC50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</w:t>
            </w:r>
            <w:r w:rsidR="00CC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mpresarial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7A05" w:rsidRPr="00AD75E2" w14:paraId="5B3C22C6" w14:textId="77777777" w:rsidTr="00656BE5">
        <w:tc>
          <w:tcPr>
            <w:tcW w:w="5529" w:type="dxa"/>
            <w:vAlign w:val="center"/>
          </w:tcPr>
          <w:p w14:paraId="0AC87A9E" w14:textId="7AE4B2D1" w:rsidR="00677A05" w:rsidRPr="00AD75E2" w:rsidRDefault="00677A05" w:rsidP="000616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idade do exportador)"/>
                    <w:maxLength w:val="56"/>
                  </w:textInput>
                </w:ffData>
              </w:fldChar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06162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cidade do exportador)</w:t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14:paraId="4814A649" w14:textId="0CA7D4D6" w:rsidR="00677A05" w:rsidRPr="00AD75E2" w:rsidRDefault="00677A05" w:rsidP="00CC501B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País: 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aís do exportador)"/>
                    <w:maxLength w:val="50"/>
                  </w:textInput>
                </w:ffData>
              </w:fldCha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país do exportador)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C501B" w:rsidRPr="001C7DA2" w14:paraId="01BCE383" w14:textId="77777777" w:rsidTr="00CC501B">
        <w:tc>
          <w:tcPr>
            <w:tcW w:w="10490" w:type="dxa"/>
            <w:gridSpan w:val="4"/>
            <w:vAlign w:val="center"/>
          </w:tcPr>
          <w:p w14:paraId="5C38951A" w14:textId="11B81377" w:rsidR="00CC501B" w:rsidRPr="001C7DA2" w:rsidRDefault="00061624" w:rsidP="00CC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cal de embarque/P</w:t>
            </w:r>
            <w:r w:rsidR="00CC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ís de saíd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a mercadoria</w:t>
            </w:r>
            <w:r w:rsidR="00CC501B"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:</w:t>
            </w:r>
            <w:r w:rsidR="00CC501B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21EFD467" w14:textId="7D10E0FD" w:rsidR="00677A05" w:rsidRPr="00061624" w:rsidRDefault="00CC501B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4503"/>
        <w:gridCol w:w="5953"/>
        <w:gridCol w:w="34"/>
      </w:tblGrid>
      <w:tr w:rsidR="00F31543" w:rsidRPr="00AD75E2" w14:paraId="26C75928" w14:textId="77777777" w:rsidTr="007C41C5">
        <w:trPr>
          <w:gridAfter w:val="1"/>
          <w:wAfter w:w="34" w:type="dxa"/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77777777" w:rsidR="00F31543" w:rsidRPr="00AD75E2" w:rsidRDefault="007C41C5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PRODUTO</w:t>
            </w:r>
          </w:p>
        </w:tc>
      </w:tr>
      <w:tr w:rsidR="00F31543" w:rsidRPr="00AD75E2" w14:paraId="41717BE0" w14:textId="77777777" w:rsidTr="007C41C5">
        <w:trPr>
          <w:gridAfter w:val="1"/>
          <w:wAfter w:w="34" w:type="dxa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1B9EE465" w14:textId="77777777" w:rsidR="00F31543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ome / Marca Comer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F31543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48B42162" w14:textId="6D81B60E" w:rsidR="00061624" w:rsidRPr="00AD75E2" w:rsidRDefault="00061624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B2421C">
              <w:rPr>
                <w:rFonts w:ascii="Arial" w:hAnsi="Arial" w:cs="Arial"/>
                <w:sz w:val="20"/>
                <w:szCs w:val="20"/>
              </w:rPr>
              <w:t>da Licença</w:t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no MAPA: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C41C5" w:rsidRPr="00AD75E2" w14:paraId="676C2380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7E263A7E" w14:textId="399C7DE2" w:rsidR="00061624" w:rsidRDefault="00061624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 líquido (Kg)</w:t>
            </w:r>
            <w:r w:rsidRPr="007C41C5">
              <w:rPr>
                <w:rFonts w:ascii="Arial" w:hAnsi="Arial" w:cs="Arial"/>
                <w:sz w:val="20"/>
                <w:szCs w:val="20"/>
              </w:rPr>
              <w:t>: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3323E8ED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CM: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03AB8DD0" w14:textId="301484C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1C5" w:rsidRPr="00AD75E2" w14:paraId="60FE17FF" w14:textId="77777777" w:rsidTr="007C41C5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3A9AD585" w14:textId="6C9B2A78" w:rsidR="007C41C5" w:rsidRPr="004C586F" w:rsidRDefault="007C41C5" w:rsidP="002A47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>Finalidade da importação: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842E4C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842E4C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842E4C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842E4C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842E4C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842E4C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842E4C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842E4C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842E4C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842E4C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B2421C" w:rsidRPr="00AD75E2" w14:paraId="62A5005E" w14:textId="77777777" w:rsidTr="00E77E11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167E282D" w14:textId="7F3346AF" w:rsidR="00B2421C" w:rsidRDefault="00B2421C" w:rsidP="00B2421C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  <w:p w14:paraId="00D7F735" w14:textId="05737B27" w:rsidR="00B2421C" w:rsidRDefault="00B2421C" w:rsidP="00B24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1. Sustância sujeita a controle especial ou produto que a contenha.</w:t>
            </w:r>
          </w:p>
          <w:p w14:paraId="783349D9" w14:textId="1C952A20" w:rsidR="00B2421C" w:rsidRPr="004C586F" w:rsidRDefault="00B2421C" w:rsidP="00B242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2. Produto semiacabado.</w:t>
            </w:r>
          </w:p>
        </w:tc>
      </w:tr>
      <w:tr w:rsidR="00B2421C" w:rsidRPr="00AD75E2" w14:paraId="3BC86321" w14:textId="77777777" w:rsidTr="00E77E11">
        <w:tc>
          <w:tcPr>
            <w:tcW w:w="10490" w:type="dxa"/>
            <w:gridSpan w:val="3"/>
            <w:vAlign w:val="center"/>
          </w:tcPr>
          <w:p w14:paraId="6F0C0929" w14:textId="65545ED7" w:rsidR="00B2421C" w:rsidRPr="007C41C5" w:rsidRDefault="00B2421C" w:rsidP="00B2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3. Farmoquímico para comercialização para fabricantes.</w:t>
            </w:r>
          </w:p>
        </w:tc>
      </w:tr>
      <w:tr w:rsidR="00B2421C" w:rsidRPr="00AD75E2" w14:paraId="529C9769" w14:textId="77777777" w:rsidTr="00E77E11">
        <w:tc>
          <w:tcPr>
            <w:tcW w:w="10490" w:type="dxa"/>
            <w:gridSpan w:val="3"/>
            <w:vAlign w:val="center"/>
          </w:tcPr>
          <w:p w14:paraId="118FBEEF" w14:textId="5F781793" w:rsidR="00B2421C" w:rsidRPr="007C41C5" w:rsidRDefault="00B2421C" w:rsidP="00B2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4. Farmoquímico para fabricação de partida piloto.</w:t>
            </w:r>
          </w:p>
        </w:tc>
      </w:tr>
      <w:tr w:rsidR="00B2421C" w:rsidRPr="00AD75E2" w14:paraId="576D5F32" w14:textId="77777777" w:rsidTr="00E77E11">
        <w:tc>
          <w:tcPr>
            <w:tcW w:w="10490" w:type="dxa"/>
            <w:gridSpan w:val="3"/>
            <w:vAlign w:val="center"/>
          </w:tcPr>
          <w:p w14:paraId="5C698703" w14:textId="55385191" w:rsidR="00B2421C" w:rsidRPr="007C41C5" w:rsidRDefault="00B2421C" w:rsidP="00B2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5. Amostra para pesquisa ou experimentação científica.</w:t>
            </w:r>
          </w:p>
        </w:tc>
      </w:tr>
      <w:tr w:rsidR="00B2421C" w:rsidRPr="00AD75E2" w14:paraId="3DD96C23" w14:textId="77777777" w:rsidTr="00E77E11">
        <w:tc>
          <w:tcPr>
            <w:tcW w:w="10490" w:type="dxa"/>
            <w:gridSpan w:val="3"/>
            <w:vAlign w:val="center"/>
          </w:tcPr>
          <w:p w14:paraId="19E9EA97" w14:textId="56DF0301" w:rsidR="00B2421C" w:rsidRPr="007C41C5" w:rsidRDefault="00B2421C" w:rsidP="00B2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6. Amostra para análises laboratoriais.</w:t>
            </w:r>
          </w:p>
        </w:tc>
      </w:tr>
      <w:tr w:rsidR="00B2421C" w:rsidRPr="00AD75E2" w14:paraId="46AB74CC" w14:textId="77777777" w:rsidTr="00E77E11">
        <w:tc>
          <w:tcPr>
            <w:tcW w:w="10490" w:type="dxa"/>
            <w:gridSpan w:val="3"/>
            <w:vAlign w:val="center"/>
          </w:tcPr>
          <w:p w14:paraId="591646EA" w14:textId="690B1E88" w:rsidR="00B2421C" w:rsidRPr="007C41C5" w:rsidRDefault="00B2421C" w:rsidP="00B2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7. Amostra para programas oficiais.</w:t>
            </w:r>
          </w:p>
        </w:tc>
      </w:tr>
      <w:tr w:rsidR="00B2421C" w:rsidRPr="00AD75E2" w14:paraId="0674CD79" w14:textId="77777777" w:rsidTr="00E77E11">
        <w:tc>
          <w:tcPr>
            <w:tcW w:w="10490" w:type="dxa"/>
            <w:gridSpan w:val="3"/>
            <w:vAlign w:val="center"/>
          </w:tcPr>
          <w:p w14:paraId="3AAC7E44" w14:textId="73CF39A8" w:rsidR="00B2421C" w:rsidRPr="007C41C5" w:rsidRDefault="00B2421C" w:rsidP="00B2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8. Por pessoa física para uso individual.</w:t>
            </w:r>
          </w:p>
        </w:tc>
      </w:tr>
      <w:tr w:rsidR="00B2421C" w:rsidRPr="00AD75E2" w14:paraId="4AF0F37E" w14:textId="77777777" w:rsidTr="00E77E11">
        <w:tc>
          <w:tcPr>
            <w:tcW w:w="10490" w:type="dxa"/>
            <w:gridSpan w:val="3"/>
            <w:vAlign w:val="center"/>
          </w:tcPr>
          <w:p w14:paraId="49FB5B78" w14:textId="10C48558" w:rsidR="00B2421C" w:rsidRPr="007C41C5" w:rsidRDefault="00B2421C" w:rsidP="00B2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9. Material biológico, agente infeccioso e semente – Experimentação.</w:t>
            </w:r>
          </w:p>
        </w:tc>
      </w:tr>
      <w:tr w:rsidR="00B2421C" w:rsidRPr="00AD75E2" w14:paraId="34B7FF0D" w14:textId="77777777" w:rsidTr="00E77E11">
        <w:tc>
          <w:tcPr>
            <w:tcW w:w="10490" w:type="dxa"/>
            <w:gridSpan w:val="3"/>
            <w:vAlign w:val="center"/>
          </w:tcPr>
          <w:p w14:paraId="18BA0E01" w14:textId="5D538272" w:rsidR="00B2421C" w:rsidRPr="007C41C5" w:rsidRDefault="00B2421C" w:rsidP="00B2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8C9">
              <w:rPr>
                <w:rFonts w:ascii="Arial" w:hAnsi="Arial" w:cs="Arial"/>
                <w:sz w:val="20"/>
                <w:szCs w:val="20"/>
              </w:rPr>
            </w:r>
            <w:r w:rsidR="00552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10. Material biológico, agente infeccioso e semente – Fabricação</w:t>
            </w:r>
            <w:bookmarkStart w:id="9" w:name="_GoBack"/>
            <w:bookmarkEnd w:id="9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421C" w:rsidRPr="00AD75E2" w14:paraId="23FF8AF3" w14:textId="77777777" w:rsidTr="00384A8A">
        <w:trPr>
          <w:trHeight w:val="460"/>
        </w:trPr>
        <w:tc>
          <w:tcPr>
            <w:tcW w:w="10490" w:type="dxa"/>
            <w:gridSpan w:val="3"/>
            <w:vAlign w:val="center"/>
          </w:tcPr>
          <w:p w14:paraId="79A0AC51" w14:textId="7E3C80BA" w:rsidR="00B2421C" w:rsidRPr="004B56A4" w:rsidRDefault="00B2421C" w:rsidP="0038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8B7" w:rsidRPr="00AD75E2" w14:paraId="2804D0B1" w14:textId="77777777" w:rsidTr="002A477D">
        <w:tc>
          <w:tcPr>
            <w:tcW w:w="10490" w:type="dxa"/>
            <w:gridSpan w:val="3"/>
            <w:vAlign w:val="center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9C58B7" w14:paraId="604E11F9" w14:textId="77777777" w:rsidTr="00FA69A2">
              <w:tc>
                <w:tcPr>
                  <w:tcW w:w="10264" w:type="dxa"/>
                  <w:gridSpan w:val="2"/>
                </w:tcPr>
                <w:p w14:paraId="21915A9E" w14:textId="4C5BEF70" w:rsidR="009C58B7" w:rsidRP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9C58B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>P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>rincípio Ativo:</w:t>
                  </w:r>
                </w:p>
              </w:tc>
            </w:tr>
            <w:tr w:rsidR="009C58B7" w14:paraId="1D7ED78B" w14:textId="77777777" w:rsidTr="009C58B7">
              <w:tc>
                <w:tcPr>
                  <w:tcW w:w="5132" w:type="dxa"/>
                </w:tcPr>
                <w:p w14:paraId="0E94AFBE" w14:textId="2285623A" w:rsid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>Forma farmacêutica e de apresentação: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  <w:p w14:paraId="2E146E9A" w14:textId="12D19D85" w:rsidR="009C58B7" w:rsidRP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132" w:type="dxa"/>
                </w:tcPr>
                <w:p w14:paraId="60E3C80F" w14:textId="59F23BF4" w:rsidR="009C58B7" w:rsidRP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 xml:space="preserve">Contém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>OGMs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 xml:space="preserve"> ou derivados: </w:t>
                  </w:r>
                  <w:r w:rsidRPr="00AD75E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75E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528C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528C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D75E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M   </w:t>
                  </w:r>
                  <w:r w:rsidRPr="00AD75E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75E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528C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528C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D75E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ÃO         </w:t>
                  </w:r>
                </w:p>
              </w:tc>
            </w:tr>
            <w:tr w:rsidR="009C58B7" w14:paraId="0C2FDE45" w14:textId="77777777" w:rsidTr="009C58B7">
              <w:tc>
                <w:tcPr>
                  <w:tcW w:w="5132" w:type="dxa"/>
                </w:tcPr>
                <w:p w14:paraId="261FBF26" w14:textId="5A7922C6" w:rsidR="009C58B7" w:rsidRP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>DCB ou DCI ou CAS da substância: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5132" w:type="dxa"/>
                </w:tcPr>
                <w:p w14:paraId="2AF4CB81" w14:textId="715B3CEB" w:rsidR="009C58B7" w:rsidRP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 xml:space="preserve">Nome científico do OGM: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</w:tc>
            </w:tr>
            <w:tr w:rsidR="009C58B7" w14:paraId="38C4F659" w14:textId="77777777" w:rsidTr="009C58B7">
              <w:tc>
                <w:tcPr>
                  <w:tcW w:w="5132" w:type="dxa"/>
                </w:tcPr>
                <w:p w14:paraId="236EBEB5" w14:textId="79EC9B80" w:rsidR="009C58B7" w:rsidRP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>Temperatura de conservação (°C):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5132" w:type="dxa"/>
                </w:tcPr>
                <w:p w14:paraId="6A96DDB9" w14:textId="5178AD7C" w:rsidR="009C58B7" w:rsidRP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 xml:space="preserve">Nome comum do OGM: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</w:tc>
            </w:tr>
            <w:tr w:rsidR="009C58B7" w14:paraId="3174DF02" w14:textId="77777777" w:rsidTr="009C58B7">
              <w:tc>
                <w:tcPr>
                  <w:tcW w:w="5132" w:type="dxa"/>
                </w:tcPr>
                <w:p w14:paraId="5C15F425" w14:textId="6195B918" w:rsid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>Descrição do material e volume da embalagem: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 w:rsidR="00842E4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  <w:p w14:paraId="772B7CA3" w14:textId="35DC3625" w:rsidR="009C58B7" w:rsidRPr="009C58B7" w:rsidRDefault="009C58B7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132" w:type="dxa"/>
                </w:tcPr>
                <w:p w14:paraId="5A595DEB" w14:textId="14291B6C" w:rsidR="009C58B7" w:rsidRPr="009C58B7" w:rsidRDefault="00842E4C" w:rsidP="009C58B7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t xml:space="preserve">Evento de transformação do OGM: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 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</w:tc>
            </w:tr>
          </w:tbl>
          <w:p w14:paraId="5CD214BA" w14:textId="77777777" w:rsidR="009C58B7" w:rsidRDefault="009C58B7" w:rsidP="009C58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108A6301" w14:textId="6B3BF9BD" w:rsidR="009C58B7" w:rsidRDefault="009C58B7" w:rsidP="00842E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9C58B7" w:rsidRPr="00AD75E2" w14:paraId="57D945FD" w14:textId="77777777" w:rsidTr="002A477D">
        <w:tc>
          <w:tcPr>
            <w:tcW w:w="10490" w:type="dxa"/>
            <w:gridSpan w:val="3"/>
            <w:vAlign w:val="center"/>
          </w:tcPr>
          <w:p w14:paraId="3228873F" w14:textId="59C6DF48" w:rsidR="009C58B7" w:rsidRPr="00C86E1D" w:rsidRDefault="009C58B7" w:rsidP="009C58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C58B7" w:rsidRPr="00AD75E2" w14:paraId="3367962A" w14:textId="77777777" w:rsidTr="00656BE5">
        <w:trPr>
          <w:gridAfter w:val="1"/>
          <w:wAfter w:w="34" w:type="dxa"/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EC1ED5" w14:textId="462B42B4" w:rsidR="009C58B7" w:rsidRPr="00AD75E2" w:rsidRDefault="009C58B7" w:rsidP="009C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UTRAS INFORMAÇÕES </w:t>
            </w:r>
          </w:p>
        </w:tc>
      </w:tr>
      <w:tr w:rsidR="009C58B7" w:rsidRPr="00AD75E2" w14:paraId="07201892" w14:textId="77777777" w:rsidTr="00656BE5">
        <w:trPr>
          <w:gridAfter w:val="1"/>
          <w:wAfter w:w="34" w:type="dxa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27F8995C" w14:textId="6B5BDFC4" w:rsidR="009C58B7" w:rsidRPr="00AD75E2" w:rsidRDefault="009C58B7" w:rsidP="009C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ição básica</w:t>
            </w:r>
            <w:r w:rsidRPr="007C41C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E4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(preenchimento obrigatório apenas no caso de importação com finalidades 1, 2, 9 e 10):</w:t>
            </w:r>
            <w:r w:rsidR="00432F7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 </w:t>
            </w:r>
            <w:r w:rsidR="00432F7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32F7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432F7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432F7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432F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432F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432F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432F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432F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432F7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C58B7" w:rsidRPr="00AD75E2" w14:paraId="35E3274A" w14:textId="77777777" w:rsidTr="00656BE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755B4AB7" w14:textId="56CA8557" w:rsidR="009C58B7" w:rsidRPr="007C41C5" w:rsidRDefault="009C58B7" w:rsidP="009C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A4E38BA" w14:textId="1DD6DC34" w:rsidR="009C58B7" w:rsidRPr="007C41C5" w:rsidRDefault="009C58B7" w:rsidP="009C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9D125" w14:textId="3256CEDD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4C586F" w:rsidRPr="00AD75E2" w14:paraId="04196DA8" w14:textId="77777777" w:rsidTr="002A477D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C650DF" w14:textId="77777777" w:rsidR="004C586F" w:rsidRPr="004C586F" w:rsidRDefault="004C586F" w:rsidP="002A4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MO DE RESPONSABILIDADE E COMPROMISSO</w:t>
            </w:r>
          </w:p>
        </w:tc>
      </w:tr>
    </w:tbl>
    <w:p w14:paraId="5E90760F" w14:textId="77777777" w:rsidR="004C586F" w:rsidRDefault="004C586F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E07D8" w14:textId="77777777" w:rsidR="004C586F" w:rsidRPr="004C586F" w:rsidRDefault="004C586F" w:rsidP="00AC208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O importador acima identificado assume a veracidade das informações especificadas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neste requerimento e compromet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-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s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a utilizar o produto de acordo com a finalidad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informada.</w:t>
      </w:r>
    </w:p>
    <w:p w14:paraId="204FE6FA" w14:textId="77777777" w:rsidR="007C41C5" w:rsidRDefault="007C41C5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CC1D0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5841CDB" w14:textId="3631AAA0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8-11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42E4C">
            <w:rPr>
              <w:rFonts w:ascii="Arial" w:hAnsi="Arial" w:cs="Arial"/>
              <w:b/>
              <w:sz w:val="20"/>
              <w:szCs w:val="20"/>
            </w:rPr>
            <w:t>29/11/2018</w:t>
          </w:r>
        </w:sdtContent>
      </w:sdt>
    </w:p>
    <w:p w14:paraId="1853E4AA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8309B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7888B168" w14:textId="77777777" w:rsidR="00E31247" w:rsidRDefault="009577C9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 e CPF do Representante Legal&quot;"/>
            </w:textInput>
          </w:ffData>
        </w:fldChar>
      </w:r>
      <w:bookmarkStart w:id="10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presentante Legal"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18B9B0E7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C44D02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CB1D51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922A6B" w:rsidRPr="00AD75E2" w14:paraId="5A1EB390" w14:textId="77777777" w:rsidTr="00CD63C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05FC5F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26342C9" w14:textId="31AFC352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            </w:t>
            </w:r>
            <w:r w:rsidRPr="00922A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estabelecimento importador acima identificado cumpriu as exigências prescritas na Instrução Normativa a que se subordina este requerimento, portanto fica autorizada a importação.</w:t>
            </w:r>
          </w:p>
          <w:p w14:paraId="3EE4EF77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5F4FB0F" w14:textId="77777777" w:rsidR="00922A6B" w:rsidRPr="00922A6B" w:rsidRDefault="00922A6B" w:rsidP="00922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2502107" w14:textId="77777777" w:rsidR="00922A6B" w:rsidRPr="00CC501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____________________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______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/ ____ / 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</w:t>
            </w:r>
          </w:p>
          <w:p w14:paraId="770FD452" w14:textId="77777777" w:rsidR="00922A6B" w:rsidRPr="00CC501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(Local e Data)</w:t>
            </w:r>
          </w:p>
          <w:p w14:paraId="35513245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006B06E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5BAB36D0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7024AE0" w14:textId="77777777" w:rsidR="00922A6B" w:rsidRPr="00CC501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_________________________________________________________</w:t>
            </w:r>
          </w:p>
          <w:p w14:paraId="38C99093" w14:textId="7DFF23A0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(Identificação e Assinatura d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FA)</w:t>
            </w:r>
          </w:p>
          <w:p w14:paraId="27BC3A89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6C12114" w14:textId="4BA775E9" w:rsidR="00922A6B" w:rsidRPr="004C586F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16121E43" w14:textId="77777777" w:rsidR="00922A6B" w:rsidRDefault="00922A6B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03DA29" w14:textId="77777777" w:rsidR="0087623A" w:rsidRPr="00535FE4" w:rsidRDefault="0087623A" w:rsidP="00CC501B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sectPr w:rsidR="0087623A" w:rsidRPr="00535FE4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01FC" w14:textId="77777777" w:rsidR="00CC501B" w:rsidRDefault="00CC501B">
      <w:pPr>
        <w:spacing w:after="0" w:line="240" w:lineRule="auto"/>
      </w:pPr>
      <w:r>
        <w:separator/>
      </w:r>
    </w:p>
  </w:endnote>
  <w:endnote w:type="continuationSeparator" w:id="0">
    <w:p w14:paraId="79EDEAA2" w14:textId="77777777" w:rsidR="00CC501B" w:rsidRDefault="00CC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46D79ADD" w:rsidR="00CC501B" w:rsidRDefault="00CC50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90532" w14:textId="77777777" w:rsidR="00CC501B" w:rsidRDefault="00CC5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4C6C" w14:textId="77777777" w:rsidR="00CC501B" w:rsidRDefault="00CC501B">
      <w:pPr>
        <w:spacing w:after="0" w:line="240" w:lineRule="auto"/>
      </w:pPr>
      <w:r>
        <w:separator/>
      </w:r>
    </w:p>
  </w:footnote>
  <w:footnote w:type="continuationSeparator" w:id="0">
    <w:p w14:paraId="2B29CF7A" w14:textId="77777777" w:rsidR="00CC501B" w:rsidRDefault="00CC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3"/>
  </w:num>
  <w:num w:numId="20">
    <w:abstractNumId w:val="15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538BA"/>
    <w:rsid w:val="00061624"/>
    <w:rsid w:val="0006443C"/>
    <w:rsid w:val="00092982"/>
    <w:rsid w:val="000D0DA9"/>
    <w:rsid w:val="000D3C03"/>
    <w:rsid w:val="000D7048"/>
    <w:rsid w:val="000E7068"/>
    <w:rsid w:val="000F03BA"/>
    <w:rsid w:val="00113AD0"/>
    <w:rsid w:val="00130BCF"/>
    <w:rsid w:val="001328B5"/>
    <w:rsid w:val="00136211"/>
    <w:rsid w:val="0014615E"/>
    <w:rsid w:val="0015479E"/>
    <w:rsid w:val="001731AC"/>
    <w:rsid w:val="0017657E"/>
    <w:rsid w:val="0017666F"/>
    <w:rsid w:val="00183BBE"/>
    <w:rsid w:val="00192BE2"/>
    <w:rsid w:val="001A1BDB"/>
    <w:rsid w:val="001A399A"/>
    <w:rsid w:val="001B0215"/>
    <w:rsid w:val="001C7DA2"/>
    <w:rsid w:val="001D5481"/>
    <w:rsid w:val="001E292F"/>
    <w:rsid w:val="00201A2A"/>
    <w:rsid w:val="002030E4"/>
    <w:rsid w:val="0020697F"/>
    <w:rsid w:val="0021242B"/>
    <w:rsid w:val="00234683"/>
    <w:rsid w:val="002379EC"/>
    <w:rsid w:val="00286329"/>
    <w:rsid w:val="002928B9"/>
    <w:rsid w:val="00293030"/>
    <w:rsid w:val="002A0305"/>
    <w:rsid w:val="002A306A"/>
    <w:rsid w:val="002A477D"/>
    <w:rsid w:val="002A4D72"/>
    <w:rsid w:val="002B0E19"/>
    <w:rsid w:val="002B245F"/>
    <w:rsid w:val="002E243A"/>
    <w:rsid w:val="002E6FDC"/>
    <w:rsid w:val="002F384A"/>
    <w:rsid w:val="002F6B72"/>
    <w:rsid w:val="0030651F"/>
    <w:rsid w:val="00314D9E"/>
    <w:rsid w:val="00323DBC"/>
    <w:rsid w:val="003344C2"/>
    <w:rsid w:val="0033464A"/>
    <w:rsid w:val="00342E05"/>
    <w:rsid w:val="00352503"/>
    <w:rsid w:val="00362202"/>
    <w:rsid w:val="00366C74"/>
    <w:rsid w:val="00367393"/>
    <w:rsid w:val="003A4551"/>
    <w:rsid w:val="003C1E30"/>
    <w:rsid w:val="003C6B05"/>
    <w:rsid w:val="003E2AFB"/>
    <w:rsid w:val="004027B1"/>
    <w:rsid w:val="004060EB"/>
    <w:rsid w:val="0042369A"/>
    <w:rsid w:val="00432626"/>
    <w:rsid w:val="00432F77"/>
    <w:rsid w:val="00433BC5"/>
    <w:rsid w:val="00436EB4"/>
    <w:rsid w:val="00437AB8"/>
    <w:rsid w:val="0044380A"/>
    <w:rsid w:val="004577CB"/>
    <w:rsid w:val="004808A3"/>
    <w:rsid w:val="00493475"/>
    <w:rsid w:val="0049669F"/>
    <w:rsid w:val="004B24A4"/>
    <w:rsid w:val="004B56A4"/>
    <w:rsid w:val="004B68E9"/>
    <w:rsid w:val="004C586F"/>
    <w:rsid w:val="004D7C4A"/>
    <w:rsid w:val="004F5FEE"/>
    <w:rsid w:val="0051414E"/>
    <w:rsid w:val="00521979"/>
    <w:rsid w:val="00522306"/>
    <w:rsid w:val="005314CB"/>
    <w:rsid w:val="005342C1"/>
    <w:rsid w:val="00535FE4"/>
    <w:rsid w:val="005417E7"/>
    <w:rsid w:val="0054460D"/>
    <w:rsid w:val="005528C9"/>
    <w:rsid w:val="00554BE3"/>
    <w:rsid w:val="00564F06"/>
    <w:rsid w:val="00567FAA"/>
    <w:rsid w:val="00573701"/>
    <w:rsid w:val="00587B6D"/>
    <w:rsid w:val="005C6A9C"/>
    <w:rsid w:val="005C7172"/>
    <w:rsid w:val="005D16BC"/>
    <w:rsid w:val="005E0D87"/>
    <w:rsid w:val="00602E96"/>
    <w:rsid w:val="006204E2"/>
    <w:rsid w:val="006426B7"/>
    <w:rsid w:val="006474FA"/>
    <w:rsid w:val="00656BE5"/>
    <w:rsid w:val="00671EBD"/>
    <w:rsid w:val="00676D46"/>
    <w:rsid w:val="00677A05"/>
    <w:rsid w:val="00694DA2"/>
    <w:rsid w:val="00697BAB"/>
    <w:rsid w:val="006A0413"/>
    <w:rsid w:val="006A7F56"/>
    <w:rsid w:val="006B1CA4"/>
    <w:rsid w:val="006B2DED"/>
    <w:rsid w:val="006B4321"/>
    <w:rsid w:val="006D0B37"/>
    <w:rsid w:val="006F3A38"/>
    <w:rsid w:val="0070439F"/>
    <w:rsid w:val="00705826"/>
    <w:rsid w:val="00710CF4"/>
    <w:rsid w:val="00710E17"/>
    <w:rsid w:val="00725024"/>
    <w:rsid w:val="007334A9"/>
    <w:rsid w:val="007516ED"/>
    <w:rsid w:val="00760A1E"/>
    <w:rsid w:val="00774D9F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54B4"/>
    <w:rsid w:val="007E58A4"/>
    <w:rsid w:val="00807107"/>
    <w:rsid w:val="0081312D"/>
    <w:rsid w:val="00842E4C"/>
    <w:rsid w:val="00855F87"/>
    <w:rsid w:val="00860606"/>
    <w:rsid w:val="0086375C"/>
    <w:rsid w:val="0087623A"/>
    <w:rsid w:val="0088208E"/>
    <w:rsid w:val="008A2F15"/>
    <w:rsid w:val="008A32FE"/>
    <w:rsid w:val="008A3F48"/>
    <w:rsid w:val="008A49B7"/>
    <w:rsid w:val="008B1213"/>
    <w:rsid w:val="008B138E"/>
    <w:rsid w:val="008C589E"/>
    <w:rsid w:val="008E39CB"/>
    <w:rsid w:val="008E6252"/>
    <w:rsid w:val="008F4540"/>
    <w:rsid w:val="008F67EA"/>
    <w:rsid w:val="00921FF8"/>
    <w:rsid w:val="00922A6B"/>
    <w:rsid w:val="00933466"/>
    <w:rsid w:val="009577C9"/>
    <w:rsid w:val="009611B4"/>
    <w:rsid w:val="00961655"/>
    <w:rsid w:val="00962E30"/>
    <w:rsid w:val="00971476"/>
    <w:rsid w:val="00975166"/>
    <w:rsid w:val="00977470"/>
    <w:rsid w:val="0098118F"/>
    <w:rsid w:val="00981DE3"/>
    <w:rsid w:val="00985CA4"/>
    <w:rsid w:val="00990580"/>
    <w:rsid w:val="009A09BD"/>
    <w:rsid w:val="009B10D9"/>
    <w:rsid w:val="009B664D"/>
    <w:rsid w:val="009C58B7"/>
    <w:rsid w:val="009D1C3C"/>
    <w:rsid w:val="009D3E93"/>
    <w:rsid w:val="009D641D"/>
    <w:rsid w:val="009E6BBD"/>
    <w:rsid w:val="009F2CBB"/>
    <w:rsid w:val="00A264FF"/>
    <w:rsid w:val="00A27695"/>
    <w:rsid w:val="00A46C1C"/>
    <w:rsid w:val="00A47283"/>
    <w:rsid w:val="00A52C8E"/>
    <w:rsid w:val="00A6719C"/>
    <w:rsid w:val="00A67DC8"/>
    <w:rsid w:val="00A67E16"/>
    <w:rsid w:val="00A72231"/>
    <w:rsid w:val="00AA73DB"/>
    <w:rsid w:val="00AB0FE1"/>
    <w:rsid w:val="00AC2080"/>
    <w:rsid w:val="00AD75E2"/>
    <w:rsid w:val="00AE08D8"/>
    <w:rsid w:val="00B0294A"/>
    <w:rsid w:val="00B2421C"/>
    <w:rsid w:val="00B32A67"/>
    <w:rsid w:val="00B71993"/>
    <w:rsid w:val="00B956B6"/>
    <w:rsid w:val="00B978D9"/>
    <w:rsid w:val="00BB2BC1"/>
    <w:rsid w:val="00BC6D23"/>
    <w:rsid w:val="00BD1F21"/>
    <w:rsid w:val="00BF173C"/>
    <w:rsid w:val="00BF4858"/>
    <w:rsid w:val="00BF78ED"/>
    <w:rsid w:val="00C01B6D"/>
    <w:rsid w:val="00C06F02"/>
    <w:rsid w:val="00C11712"/>
    <w:rsid w:val="00C155E2"/>
    <w:rsid w:val="00C17F0A"/>
    <w:rsid w:val="00C64F22"/>
    <w:rsid w:val="00C7593D"/>
    <w:rsid w:val="00C842B1"/>
    <w:rsid w:val="00C86E1D"/>
    <w:rsid w:val="00CC501B"/>
    <w:rsid w:val="00CF74DF"/>
    <w:rsid w:val="00D11B03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C0B25"/>
    <w:rsid w:val="00DC3F74"/>
    <w:rsid w:val="00E01D15"/>
    <w:rsid w:val="00E0300B"/>
    <w:rsid w:val="00E1024A"/>
    <w:rsid w:val="00E11062"/>
    <w:rsid w:val="00E16112"/>
    <w:rsid w:val="00E21299"/>
    <w:rsid w:val="00E24D88"/>
    <w:rsid w:val="00E31247"/>
    <w:rsid w:val="00E36816"/>
    <w:rsid w:val="00E4401F"/>
    <w:rsid w:val="00E62506"/>
    <w:rsid w:val="00E6742B"/>
    <w:rsid w:val="00E850D1"/>
    <w:rsid w:val="00E90A4A"/>
    <w:rsid w:val="00EB3AE9"/>
    <w:rsid w:val="00EB7A9A"/>
    <w:rsid w:val="00EC1D51"/>
    <w:rsid w:val="00EC590D"/>
    <w:rsid w:val="00ED4D76"/>
    <w:rsid w:val="00EE60D3"/>
    <w:rsid w:val="00F03274"/>
    <w:rsid w:val="00F174FE"/>
    <w:rsid w:val="00F31543"/>
    <w:rsid w:val="00F33034"/>
    <w:rsid w:val="00F33E6E"/>
    <w:rsid w:val="00F67016"/>
    <w:rsid w:val="00F823AF"/>
    <w:rsid w:val="00F85D5B"/>
    <w:rsid w:val="00F968AE"/>
    <w:rsid w:val="00FA5946"/>
    <w:rsid w:val="00FB6B3A"/>
    <w:rsid w:val="00FC0E78"/>
    <w:rsid w:val="00FD016C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C3A66F3DAA428E9F35C1777605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21D15-FC3E-425B-8AE3-C92187FB94EE}"/>
      </w:docPartPr>
      <w:docPartBody>
        <w:p w:rsidR="004D57AE" w:rsidRDefault="00A81D49" w:rsidP="00A81D49">
          <w:pPr>
            <w:pStyle w:val="5AC3A66F3DAA428E9F35C1777605464E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7F5554854C6F400C8D8AF00D3731D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1B05C-CDFC-491A-B003-9E0889B5A379}"/>
      </w:docPartPr>
      <w:docPartBody>
        <w:p w:rsidR="004648DB" w:rsidRDefault="00A1669B" w:rsidP="00A1669B">
          <w:pPr>
            <w:pStyle w:val="7F5554854C6F400C8D8AF00D3731D75E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837FCB1A98A042E39445231035C8F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F906F-0752-46AA-932F-1DB63F13541D}"/>
      </w:docPartPr>
      <w:docPartBody>
        <w:p w:rsidR="00AC26CC" w:rsidRDefault="004648DB" w:rsidP="004648DB">
          <w:pPr>
            <w:pStyle w:val="837FCB1A98A042E39445231035C8FC75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1118C9"/>
    <w:rsid w:val="001B6243"/>
    <w:rsid w:val="002046FF"/>
    <w:rsid w:val="002773B8"/>
    <w:rsid w:val="002B2240"/>
    <w:rsid w:val="00343EE7"/>
    <w:rsid w:val="004648DB"/>
    <w:rsid w:val="00467641"/>
    <w:rsid w:val="004D57AE"/>
    <w:rsid w:val="007C67FD"/>
    <w:rsid w:val="00890A34"/>
    <w:rsid w:val="009426A1"/>
    <w:rsid w:val="009A6928"/>
    <w:rsid w:val="009D0B36"/>
    <w:rsid w:val="009D65D8"/>
    <w:rsid w:val="00A1669B"/>
    <w:rsid w:val="00A81D49"/>
    <w:rsid w:val="00AC26CC"/>
    <w:rsid w:val="00B71935"/>
    <w:rsid w:val="00D10270"/>
    <w:rsid w:val="00E347FA"/>
    <w:rsid w:val="00E57DA3"/>
    <w:rsid w:val="00EE2237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48DB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9E18F8DFAD664E7B8D497365995A4C2F">
    <w:name w:val="9E18F8DFAD664E7B8D497365995A4C2F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2">
    <w:name w:val="FAA4E3CE1E37403098B35A67FA0C65A62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1">
    <w:name w:val="25CCF0A59C014B32A2A3D26AA4F063B91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1">
    <w:name w:val="1EFEB9998B4E45229D8B8A45842696161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1">
    <w:name w:val="66D9268500F04E529AD4F56F66B20D6E1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">
    <w:name w:val="74995AE874BD44ABAC832F89707F3F8E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3">
    <w:name w:val="FAA4E3CE1E37403098B35A67FA0C65A63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3">
    <w:name w:val="28FEA12395A044DEA197589014216E293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2">
    <w:name w:val="25CCF0A59C014B32A2A3D26AA4F063B92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2">
    <w:name w:val="1EFEB9998B4E45229D8B8A45842696162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2">
    <w:name w:val="66D9268500F04E529AD4F56F66B20D6E2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1">
    <w:name w:val="74995AE874BD44ABAC832F89707F3F8E1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4">
    <w:name w:val="FAA4E3CE1E37403098B35A67FA0C65A64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4">
    <w:name w:val="28FEA12395A044DEA197589014216E294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3">
    <w:name w:val="25CCF0A59C014B32A2A3D26AA4F063B93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3">
    <w:name w:val="1EFEB9998B4E45229D8B8A45842696163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3">
    <w:name w:val="66D9268500F04E529AD4F56F66B20D6E3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2">
    <w:name w:val="74995AE874BD44ABAC832F89707F3F8E2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5">
    <w:name w:val="FAA4E3CE1E37403098B35A67FA0C65A65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5">
    <w:name w:val="28FEA12395A044DEA197589014216E295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4">
    <w:name w:val="25CCF0A59C014B32A2A3D26AA4F063B94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4">
    <w:name w:val="1EFEB9998B4E45229D8B8A45842696164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4">
    <w:name w:val="66D9268500F04E529AD4F56F66B20D6E4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3">
    <w:name w:val="74995AE874BD44ABAC832F89707F3F8E3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6">
    <w:name w:val="FAA4E3CE1E37403098B35A67FA0C65A66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6">
    <w:name w:val="28FEA12395A044DEA197589014216E296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5">
    <w:name w:val="25CCF0A59C014B32A2A3D26AA4F063B95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5">
    <w:name w:val="1EFEB9998B4E45229D8B8A45842696165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5">
    <w:name w:val="66D9268500F04E529AD4F56F66B20D6E5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7">
    <w:name w:val="FAA4E3CE1E37403098B35A67FA0C65A67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7">
    <w:name w:val="28FEA12395A044DEA197589014216E297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6">
    <w:name w:val="25CCF0A59C014B32A2A3D26AA4F063B96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6">
    <w:name w:val="1EFEB9998B4E45229D8B8A45842696166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6">
    <w:name w:val="66D9268500F04E529AD4F56F66B20D6E6"/>
    <w:rsid w:val="007C67FD"/>
    <w:rPr>
      <w:rFonts w:ascii="Calibri" w:eastAsia="Calibri" w:hAnsi="Calibri" w:cs="Times New Roman"/>
      <w:lang w:eastAsia="en-US"/>
    </w:rPr>
  </w:style>
  <w:style w:type="paragraph" w:customStyle="1" w:styleId="E03C2A31FAC74265AB007127E525903F">
    <w:name w:val="E03C2A31FAC74265AB007127E525903F"/>
    <w:rsid w:val="000466D3"/>
    <w:pPr>
      <w:spacing w:after="160" w:line="259" w:lineRule="auto"/>
    </w:pPr>
    <w:rPr>
      <w:lang w:val="en-GB" w:eastAsia="en-GB"/>
    </w:rPr>
  </w:style>
  <w:style w:type="paragraph" w:customStyle="1" w:styleId="5AC3A66F3DAA428E9F35C1777605464E">
    <w:name w:val="5AC3A66F3DAA428E9F35C1777605464E"/>
    <w:rsid w:val="001118C9"/>
    <w:pPr>
      <w:spacing w:after="160" w:line="259" w:lineRule="auto"/>
    </w:pPr>
    <w:rPr>
      <w:lang w:val="en-GB" w:eastAsia="en-GB"/>
    </w:rPr>
  </w:style>
  <w:style w:type="paragraph" w:customStyle="1" w:styleId="74995AE874BD44ABAC832F89707F3F8E4">
    <w:name w:val="74995AE874BD44ABAC832F89707F3F8E4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1">
    <w:name w:val="E03C2A31FAC74265AB007127E525903F1"/>
    <w:rsid w:val="001118C9"/>
    <w:rPr>
      <w:rFonts w:ascii="Calibri" w:eastAsia="Calibri" w:hAnsi="Calibri" w:cs="Times New Roman"/>
      <w:lang w:eastAsia="en-US"/>
    </w:rPr>
  </w:style>
  <w:style w:type="paragraph" w:customStyle="1" w:styleId="5AC3A66F3DAA428E9F35C1777605464E1">
    <w:name w:val="5AC3A66F3DAA428E9F35C1777605464E1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2">
    <w:name w:val="E03C2A31FAC74265AB007127E525903F2"/>
    <w:rsid w:val="00A81D49"/>
    <w:rPr>
      <w:rFonts w:ascii="Calibri" w:eastAsia="Calibri" w:hAnsi="Calibri" w:cs="Times New Roman"/>
      <w:lang w:eastAsia="en-US"/>
    </w:rPr>
  </w:style>
  <w:style w:type="paragraph" w:customStyle="1" w:styleId="5AC3A66F3DAA428E9F35C1777605464E2">
    <w:name w:val="5AC3A66F3DAA428E9F35C1777605464E2"/>
    <w:rsid w:val="00A81D49"/>
    <w:rPr>
      <w:rFonts w:ascii="Calibri" w:eastAsia="Calibri" w:hAnsi="Calibri" w:cs="Times New Roman"/>
      <w:lang w:eastAsia="en-US"/>
    </w:rPr>
  </w:style>
  <w:style w:type="paragraph" w:customStyle="1" w:styleId="7F5554854C6F400C8D8AF00D3731D75E">
    <w:name w:val="7F5554854C6F400C8D8AF00D3731D75E"/>
    <w:rsid w:val="00A1669B"/>
    <w:pPr>
      <w:spacing w:after="160" w:line="259" w:lineRule="auto"/>
    </w:pPr>
  </w:style>
  <w:style w:type="paragraph" w:customStyle="1" w:styleId="837FCB1A98A042E39445231035C8FC75">
    <w:name w:val="837FCB1A98A042E39445231035C8FC75"/>
    <w:rsid w:val="004648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875A-5CBF-461C-82D4-779F168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Sandia Bergamaschi Pezerico</cp:lastModifiedBy>
  <cp:revision>2</cp:revision>
  <cp:lastPrinted>2010-09-01T15:29:00Z</cp:lastPrinted>
  <dcterms:created xsi:type="dcterms:W3CDTF">2019-11-07T14:31:00Z</dcterms:created>
  <dcterms:modified xsi:type="dcterms:W3CDTF">2019-11-07T14:31:00Z</dcterms:modified>
</cp:coreProperties>
</file>